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EETS FOR CLASSROOM OR LAB PRACTICE CARRIE GREEN BEGINNING &amp; INTERMEDIATE ALGEBRA BUILDING A FOUND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EETS FOR CLASSROOM OR LAB PRACTICE CARRIE GREEN BEGINNING &amp; INTERMEDIATE ALGEBRA BUILDING A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52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WORKSHEETS FOR CLASSROOM OR LAB PRACTICE CARRIE GREEN BEGINNING &amp; INTERMEDIATE ALGEBRA BUILDING A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